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73469" w14:textId="6B0C5E84" w:rsidR="002D2530" w:rsidRDefault="002D2530" w:rsidP="00A02303">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44416" behindDoc="0" locked="0" layoutInCell="1" allowOverlap="1" wp14:anchorId="138DB32A" wp14:editId="1AB2193A">
                <wp:simplePos x="0" y="0"/>
                <wp:positionH relativeFrom="margin">
                  <wp:posOffset>-628650</wp:posOffset>
                </wp:positionH>
                <wp:positionV relativeFrom="paragraph">
                  <wp:posOffset>-857250</wp:posOffset>
                </wp:positionV>
                <wp:extent cx="3333750" cy="419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bookmarkStart w:id="0" w:name="_GoBack"/>
                            <w:r>
                              <w:rPr>
                                <w:color w:val="FF0000"/>
                                <w:sz w:val="20"/>
                              </w:rPr>
                              <w:t xml:space="preserve">Red text denotes a field that needs to be changed by the user. </w:t>
                            </w:r>
                          </w:p>
                          <w:bookmarkEnd w:id="0"/>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33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y7IAIAAEQ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">
                <v:textbox>
                  <w:txbxContent>
                    <w:p w14:paraId="3E1EFFF7" w14:textId="77777777" w:rsidR="0040401E" w:rsidRDefault="0040401E" w:rsidP="0040401E">
                      <w:pPr>
                        <w:spacing w:after="120" w:line="276" w:lineRule="auto"/>
                        <w:rPr>
                          <w:color w:val="FF0000"/>
                          <w:sz w:val="20"/>
                        </w:rPr>
                      </w:pPr>
                      <w:bookmarkStart w:id="1" w:name="_GoBack"/>
                      <w:r>
                        <w:rPr>
                          <w:color w:val="FF0000"/>
                          <w:sz w:val="20"/>
                        </w:rPr>
                        <w:t xml:space="preserve">Red text denotes a field that needs to be changed by the user. </w:t>
                      </w:r>
                    </w:p>
                    <w:bookmarkEnd w:id="1"/>
                    <w:p w14:paraId="464E78ED" w14:textId="77777777" w:rsidR="0040401E" w:rsidRDefault="0040401E" w:rsidP="0040401E">
                      <w:pPr>
                        <w:rPr>
                          <w:sz w:val="20"/>
                        </w:rPr>
                      </w:pPr>
                    </w:p>
                  </w:txbxContent>
                </v:textbox>
                <w10:wrap anchorx="margin"/>
              </v:shape>
            </w:pict>
          </mc:Fallback>
        </mc:AlternateContent>
      </w:r>
      <w:r w:rsidR="00C051C1">
        <w:t>B</w:t>
      </w:r>
      <w:r w:rsidR="00F00BF4">
        <w:t xml:space="preserve">IOmetric information Collection and use </w:t>
      </w:r>
      <w:r w:rsidR="00631DF5">
        <w:br/>
      </w:r>
      <w:r w:rsidR="00F00BF4">
        <w:t xml:space="preserve">Notice and </w:t>
      </w:r>
      <w:r w:rsidR="00C274ED">
        <w:t>Consent</w:t>
      </w:r>
      <w:r w:rsidRPr="002D2530">
        <w:t xml:space="preserve"> </w:t>
      </w:r>
    </w:p>
    <w:p w14:paraId="147D1F74" w14:textId="77777777" w:rsidR="002D2530" w:rsidRDefault="002D2530" w:rsidP="002D2530"/>
    <w:p w14:paraId="0DBA2061" w14:textId="77777777" w:rsidR="008245D0" w:rsidRDefault="00FB2512" w:rsidP="0010142F">
      <w:r w:rsidRPr="002D2530">
        <w:rPr>
          <w:color w:val="FF0000"/>
        </w:rPr>
        <w:t>[Company]</w:t>
      </w:r>
      <w:r>
        <w:t xml:space="preserve"> </w:t>
      </w:r>
      <w:r w:rsidR="00F00BF4">
        <w:t xml:space="preserve">collects certain biometric identifiers to facilitate an </w:t>
      </w:r>
      <w:r w:rsidR="00FB2759">
        <w:t>accurate</w:t>
      </w:r>
      <w:r w:rsidR="00F00BF4">
        <w:t xml:space="preserve"> and efficient timekeeping system. </w:t>
      </w:r>
      <w:r w:rsidR="00FB2759">
        <w:t xml:space="preserve">The following biometric information will be collected: </w:t>
      </w:r>
      <w:r w:rsidR="00FB2759" w:rsidRPr="00BB6765">
        <w:rPr>
          <w:color w:val="FF0000"/>
        </w:rPr>
        <w:t>[</w:t>
      </w:r>
      <w:r w:rsidR="00FB2759">
        <w:rPr>
          <w:color w:val="FF0000"/>
        </w:rPr>
        <w:t>finge</w:t>
      </w:r>
      <w:r w:rsidR="008245D0">
        <w:rPr>
          <w:color w:val="FF0000"/>
        </w:rPr>
        <w:t>rprint/facial geometry/</w:t>
      </w:r>
      <w:r w:rsidR="00FB2759">
        <w:rPr>
          <w:color w:val="FF0000"/>
        </w:rPr>
        <w:t>iris scan</w:t>
      </w:r>
      <w:r w:rsidR="008245D0">
        <w:rPr>
          <w:color w:val="FF0000"/>
        </w:rPr>
        <w:t>, etc.</w:t>
      </w:r>
      <w:r w:rsidR="00FB2759" w:rsidRPr="00BB6765">
        <w:rPr>
          <w:color w:val="FF0000"/>
        </w:rPr>
        <w:t>]</w:t>
      </w:r>
      <w:r w:rsidR="00FB2759" w:rsidRPr="008245D0">
        <w:t xml:space="preserve">. </w:t>
      </w:r>
      <w:r w:rsidR="00FB2759">
        <w:t xml:space="preserve">This information will </w:t>
      </w:r>
      <w:r w:rsidR="00FB2759" w:rsidRPr="00FB2759">
        <w:t xml:space="preserve">be used to log your </w:t>
      </w:r>
      <w:r w:rsidR="00FB2759">
        <w:t xml:space="preserve">entry and exit from the </w:t>
      </w:r>
      <w:r w:rsidR="00FB2759" w:rsidRPr="00FB2759">
        <w:rPr>
          <w:color w:val="FF0000"/>
        </w:rPr>
        <w:t>[building/work area/work station/computer]</w:t>
      </w:r>
      <w:r w:rsidR="00FB2759" w:rsidRPr="00A55024">
        <w:t>.</w:t>
      </w:r>
      <w:r w:rsidR="008245D0" w:rsidRPr="00A55024">
        <w:t xml:space="preserve"> </w:t>
      </w:r>
    </w:p>
    <w:p w14:paraId="0F760D21" w14:textId="77777777" w:rsidR="008245D0" w:rsidRDefault="008245D0" w:rsidP="0010142F"/>
    <w:p w14:paraId="2167226F" w14:textId="3ED14DD4" w:rsidR="00C051C1" w:rsidRDefault="00A55024" w:rsidP="00261AC3">
      <w:r>
        <w:t>The</w:t>
      </w:r>
      <w:r w:rsidR="008245D0">
        <w:t xml:space="preserve"> biometric information </w:t>
      </w:r>
      <w:r w:rsidR="00C274ED" w:rsidRPr="002D2530">
        <w:rPr>
          <w:color w:val="FF0000"/>
        </w:rPr>
        <w:t>[Company]</w:t>
      </w:r>
      <w:r>
        <w:t xml:space="preserve"> collect</w:t>
      </w:r>
      <w:r w:rsidR="00C274ED">
        <w:t>s</w:t>
      </w:r>
      <w:r>
        <w:t xml:space="preserve"> </w:t>
      </w:r>
      <w:r w:rsidR="008245D0">
        <w:t>will not be used for any other purpose</w:t>
      </w:r>
      <w:r w:rsidR="00261AC3">
        <w:t xml:space="preserve"> and will not be shared with any third party unless required by law or subpoena</w:t>
      </w:r>
      <w:r w:rsidR="008245D0">
        <w:t xml:space="preserve">. This information will be destroyed within a reasonable </w:t>
      </w:r>
      <w:r w:rsidR="00261AC3">
        <w:t>period of time</w:t>
      </w:r>
      <w:r w:rsidR="008245D0">
        <w:t xml:space="preserve"> after your employment with </w:t>
      </w:r>
      <w:r w:rsidR="008245D0" w:rsidRPr="00261AC3">
        <w:rPr>
          <w:color w:val="FF0000"/>
        </w:rPr>
        <w:t xml:space="preserve">[Company] </w:t>
      </w:r>
      <w:r w:rsidR="008245D0">
        <w:t xml:space="preserve">ends. </w:t>
      </w:r>
    </w:p>
    <w:p w14:paraId="6AA9705F" w14:textId="0BCA3D4F" w:rsidR="00C84E7B" w:rsidRDefault="00C84E7B" w:rsidP="00A6106D">
      <w:pPr>
        <w:pBdr>
          <w:bottom w:val="single" w:sz="4" w:space="1" w:color="auto"/>
        </w:pBdr>
      </w:pPr>
    </w:p>
    <w:p w14:paraId="0F822641" w14:textId="60A01B4A" w:rsidR="00C051C1" w:rsidRPr="002D2530" w:rsidRDefault="00C051C1" w:rsidP="002D2530"/>
    <w:p w14:paraId="56D3D506" w14:textId="4039198B" w:rsidR="002D2530" w:rsidRDefault="002D2530" w:rsidP="002D2530">
      <w:r w:rsidRPr="002D2530">
        <w:t xml:space="preserve">I </w:t>
      </w:r>
      <w:r w:rsidR="00261AC3">
        <w:t xml:space="preserve">acknowledge receipt of this notice and consent to the collection and use of my biometric data for the purposes listed above. </w:t>
      </w:r>
    </w:p>
    <w:p w14:paraId="76BD7BDD" w14:textId="77777777" w:rsidR="002D2530" w:rsidRDefault="002D2530" w:rsidP="002D2530"/>
    <w:p w14:paraId="6A5383B1" w14:textId="77777777" w:rsidR="00A6106D" w:rsidRDefault="00A6106D" w:rsidP="002D2530"/>
    <w:p w14:paraId="3D9B109A" w14:textId="6E2502F8" w:rsidR="002D2530" w:rsidRDefault="002D2530" w:rsidP="002D2530">
      <w:pPr>
        <w:pStyle w:val="Heading3"/>
        <w:rPr>
          <w:szCs w:val="24"/>
        </w:rPr>
      </w:pPr>
      <w:r>
        <w:t>Employee Signature:</w:t>
      </w:r>
      <w:r>
        <w:rPr>
          <w:b w:val="0"/>
        </w:rPr>
        <w:t xml:space="preserve"> __________________________________________________________________</w:t>
      </w:r>
    </w:p>
    <w:p w14:paraId="00D8BC97" w14:textId="4FA6D10A" w:rsidR="002D2530" w:rsidRDefault="002D2530" w:rsidP="002D2530"/>
    <w:p w14:paraId="15C79BC3" w14:textId="22C170C5" w:rsidR="002D2530" w:rsidRDefault="002D2530" w:rsidP="002D2530">
      <w:pPr>
        <w:pStyle w:val="Heading3"/>
      </w:pPr>
      <w:r>
        <w:t xml:space="preserve">Name (print): </w:t>
      </w:r>
      <w:r>
        <w:rPr>
          <w:b w:val="0"/>
        </w:rPr>
        <w:t>__________________________________________________</w:t>
      </w:r>
      <w:r w:rsidR="004846D3">
        <w:t xml:space="preserve"> </w:t>
      </w:r>
      <w:r>
        <w:t xml:space="preserve">Date: </w:t>
      </w:r>
      <w:r>
        <w:rPr>
          <w:b w:val="0"/>
        </w:rPr>
        <w:t>_________________</w:t>
      </w:r>
    </w:p>
    <w:p w14:paraId="6A4521DE" w14:textId="304C6017" w:rsidR="002D2530" w:rsidRDefault="002D2530" w:rsidP="002D2530"/>
    <w:p w14:paraId="79312F7D" w14:textId="709AE4DD" w:rsidR="002D2530" w:rsidRDefault="002D2530" w:rsidP="002D2530"/>
    <w:p w14:paraId="33EBCC70" w14:textId="047692D2" w:rsidR="002D2530" w:rsidRDefault="002D2530" w:rsidP="002D2530"/>
    <w:p w14:paraId="75CBF307" w14:textId="6E778453" w:rsidR="002D2530" w:rsidRPr="002D2530" w:rsidRDefault="002D2530" w:rsidP="002D2530">
      <w:pPr>
        <w:rPr>
          <w:color w:val="FF0000"/>
        </w:rPr>
      </w:pPr>
      <w:r>
        <w:rPr>
          <w:rFonts w:ascii="Times New Roman" w:hAnsi="Times New Roman"/>
          <w:noProof/>
        </w:rPr>
        <mc:AlternateContent>
          <mc:Choice Requires="wps">
            <w:drawing>
              <wp:anchor distT="45720" distB="45720" distL="114300" distR="114300" simplePos="0" relativeHeight="251660288" behindDoc="1" locked="0" layoutInCell="1" allowOverlap="1" wp14:anchorId="20DDC012" wp14:editId="7840E93D">
                <wp:simplePos x="0" y="0"/>
                <wp:positionH relativeFrom="margin">
                  <wp:align>center</wp:align>
                </wp:positionH>
                <wp:positionV relativeFrom="page">
                  <wp:posOffset>9215755</wp:posOffset>
                </wp:positionV>
                <wp:extent cx="7479665" cy="721995"/>
                <wp:effectExtent l="0" t="0" r="260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761E349F" w14:textId="77777777" w:rsidR="002D2530" w:rsidRDefault="002D2530" w:rsidP="002D2530">
                            <w:pPr>
                              <w:rPr>
                                <w:rFonts w:asciiTheme="majorHAnsi" w:hAnsiTheme="majorHAnsi"/>
                                <w:sz w:val="20"/>
                              </w:rPr>
                            </w:pPr>
                            <w:r>
                              <w:rPr>
                                <w:rFonts w:asciiTheme="majorHAnsi" w:hAnsiTheme="majorHAnsi"/>
                                <w:b/>
                                <w:sz w:val="20"/>
                              </w:rPr>
                              <w:t>Legal Disclaimer:</w:t>
                            </w:r>
                            <w:r>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DC012" id="Text Box 3" o:spid="_x0000_s1027" type="#_x0000_t202" style="position:absolute;left:0;text-align:left;margin-left:0;margin-top:725.65pt;width:588.95pt;height:56.8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">
                <v:textbox>
                  <w:txbxContent>
                    <w:p w14:paraId="761E349F" w14:textId="77777777" w:rsidR="002D2530" w:rsidRDefault="002D2530" w:rsidP="002D2530">
                      <w:pPr>
                        <w:rPr>
                          <w:rFonts w:asciiTheme="majorHAnsi" w:hAnsiTheme="majorHAnsi"/>
                          <w:sz w:val="20"/>
                        </w:rPr>
                      </w:pPr>
                      <w:r>
                        <w:rPr>
                          <w:rFonts w:asciiTheme="majorHAnsi" w:hAnsiTheme="majorHAnsi"/>
                          <w:b/>
                          <w:sz w:val="20"/>
                        </w:rPr>
                        <w:t>Legal Disclaimer:</w:t>
                      </w:r>
                      <w:r>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2D2530" w:rsidRPr="002D2530" w:rsidSect="007A33E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4AFC" w14:textId="77777777" w:rsidR="0003190F" w:rsidRDefault="0003190F">
      <w:r>
        <w:separator/>
      </w:r>
    </w:p>
  </w:endnote>
  <w:endnote w:type="continuationSeparator" w:id="0">
    <w:p w14:paraId="4A37D604" w14:textId="77777777" w:rsidR="0003190F" w:rsidRDefault="0003190F">
      <w:r>
        <w:continuationSeparator/>
      </w:r>
    </w:p>
  </w:endnote>
  <w:endnote w:type="continuationNotice" w:id="1">
    <w:p w14:paraId="196B7EB1" w14:textId="77777777" w:rsidR="0003190F" w:rsidRDefault="0003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FCA2" w14:textId="77777777" w:rsidR="00443146" w:rsidRDefault="00443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3C3C" w14:textId="77777777" w:rsidR="00443146" w:rsidRDefault="0044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A826" w14:textId="77777777" w:rsidR="0003190F" w:rsidRDefault="0003190F">
      <w:r>
        <w:separator/>
      </w:r>
    </w:p>
  </w:footnote>
  <w:footnote w:type="continuationSeparator" w:id="0">
    <w:p w14:paraId="49B683DB" w14:textId="77777777" w:rsidR="0003190F" w:rsidRDefault="0003190F">
      <w:r>
        <w:continuationSeparator/>
      </w:r>
    </w:p>
  </w:footnote>
  <w:footnote w:type="continuationNotice" w:id="1">
    <w:p w14:paraId="1BA0B12E" w14:textId="77777777" w:rsidR="0003190F" w:rsidRDefault="00031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4945" w14:textId="77777777" w:rsidR="00443146" w:rsidRDefault="0044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8795" w14:textId="77777777" w:rsidR="00443146" w:rsidRDefault="00443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185E" w14:textId="77777777" w:rsidR="00443146" w:rsidRDefault="0044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01F08"/>
    <w:multiLevelType w:val="hybridMultilevel"/>
    <w:tmpl w:val="503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190F"/>
    <w:rsid w:val="00034A8D"/>
    <w:rsid w:val="0003682F"/>
    <w:rsid w:val="00037D24"/>
    <w:rsid w:val="000422BA"/>
    <w:rsid w:val="00047BCF"/>
    <w:rsid w:val="0006520A"/>
    <w:rsid w:val="000708A0"/>
    <w:rsid w:val="00071AD2"/>
    <w:rsid w:val="00074E5C"/>
    <w:rsid w:val="00077661"/>
    <w:rsid w:val="00080832"/>
    <w:rsid w:val="000820E8"/>
    <w:rsid w:val="00086183"/>
    <w:rsid w:val="00091562"/>
    <w:rsid w:val="000A3CE1"/>
    <w:rsid w:val="000A45E6"/>
    <w:rsid w:val="000A4B71"/>
    <w:rsid w:val="000B17DE"/>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142F"/>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0B9"/>
    <w:rsid w:val="001976FA"/>
    <w:rsid w:val="001A2D96"/>
    <w:rsid w:val="001A3267"/>
    <w:rsid w:val="001A3612"/>
    <w:rsid w:val="001A4C61"/>
    <w:rsid w:val="001A5829"/>
    <w:rsid w:val="001A60A5"/>
    <w:rsid w:val="001A7095"/>
    <w:rsid w:val="001A7496"/>
    <w:rsid w:val="001D0F2A"/>
    <w:rsid w:val="001E0774"/>
    <w:rsid w:val="001E1EF3"/>
    <w:rsid w:val="001E2B59"/>
    <w:rsid w:val="001E32B8"/>
    <w:rsid w:val="00201B3D"/>
    <w:rsid w:val="00204C1D"/>
    <w:rsid w:val="00210B93"/>
    <w:rsid w:val="00224081"/>
    <w:rsid w:val="00224279"/>
    <w:rsid w:val="0022582B"/>
    <w:rsid w:val="002410A0"/>
    <w:rsid w:val="002415C9"/>
    <w:rsid w:val="0024538B"/>
    <w:rsid w:val="00246AC2"/>
    <w:rsid w:val="00251438"/>
    <w:rsid w:val="00256931"/>
    <w:rsid w:val="00261AC3"/>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2530"/>
    <w:rsid w:val="002D4BFE"/>
    <w:rsid w:val="002D7A02"/>
    <w:rsid w:val="002D7C43"/>
    <w:rsid w:val="002E0A37"/>
    <w:rsid w:val="002E488E"/>
    <w:rsid w:val="002F0F01"/>
    <w:rsid w:val="002F6B93"/>
    <w:rsid w:val="002F6BC0"/>
    <w:rsid w:val="00300B66"/>
    <w:rsid w:val="00302984"/>
    <w:rsid w:val="00304F7E"/>
    <w:rsid w:val="00315136"/>
    <w:rsid w:val="003152F6"/>
    <w:rsid w:val="00316A86"/>
    <w:rsid w:val="00317416"/>
    <w:rsid w:val="00320628"/>
    <w:rsid w:val="003211A4"/>
    <w:rsid w:val="00321798"/>
    <w:rsid w:val="00321D0D"/>
    <w:rsid w:val="00322149"/>
    <w:rsid w:val="003239D3"/>
    <w:rsid w:val="00323AB7"/>
    <w:rsid w:val="00323AEB"/>
    <w:rsid w:val="003262A0"/>
    <w:rsid w:val="00333E1A"/>
    <w:rsid w:val="00334C4D"/>
    <w:rsid w:val="00346DCB"/>
    <w:rsid w:val="003477CD"/>
    <w:rsid w:val="00350ACB"/>
    <w:rsid w:val="003528C9"/>
    <w:rsid w:val="00352B6F"/>
    <w:rsid w:val="00355181"/>
    <w:rsid w:val="00355E6C"/>
    <w:rsid w:val="00356F31"/>
    <w:rsid w:val="00360691"/>
    <w:rsid w:val="0036084A"/>
    <w:rsid w:val="00363477"/>
    <w:rsid w:val="003637D4"/>
    <w:rsid w:val="003641A8"/>
    <w:rsid w:val="00365508"/>
    <w:rsid w:val="003705D8"/>
    <w:rsid w:val="00371AAF"/>
    <w:rsid w:val="00374036"/>
    <w:rsid w:val="00381B7D"/>
    <w:rsid w:val="003828DC"/>
    <w:rsid w:val="0038300C"/>
    <w:rsid w:val="00384927"/>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2FF6"/>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19AF"/>
    <w:rsid w:val="00443146"/>
    <w:rsid w:val="00454152"/>
    <w:rsid w:val="004546C1"/>
    <w:rsid w:val="004603A8"/>
    <w:rsid w:val="00470F73"/>
    <w:rsid w:val="004816ED"/>
    <w:rsid w:val="004846D3"/>
    <w:rsid w:val="00484D43"/>
    <w:rsid w:val="0048699E"/>
    <w:rsid w:val="00492456"/>
    <w:rsid w:val="00493D24"/>
    <w:rsid w:val="004A097E"/>
    <w:rsid w:val="004A1BFF"/>
    <w:rsid w:val="004B5D48"/>
    <w:rsid w:val="004B64E3"/>
    <w:rsid w:val="004C5AF4"/>
    <w:rsid w:val="004D08D6"/>
    <w:rsid w:val="004D3438"/>
    <w:rsid w:val="004D3942"/>
    <w:rsid w:val="004F0ADC"/>
    <w:rsid w:val="00502655"/>
    <w:rsid w:val="00502F89"/>
    <w:rsid w:val="0050480A"/>
    <w:rsid w:val="0050682E"/>
    <w:rsid w:val="005179D3"/>
    <w:rsid w:val="00521B96"/>
    <w:rsid w:val="005223B1"/>
    <w:rsid w:val="005247AF"/>
    <w:rsid w:val="00536570"/>
    <w:rsid w:val="005417F5"/>
    <w:rsid w:val="00551C26"/>
    <w:rsid w:val="00552CDA"/>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0B22"/>
    <w:rsid w:val="00631DF5"/>
    <w:rsid w:val="006326DA"/>
    <w:rsid w:val="006337AF"/>
    <w:rsid w:val="00634714"/>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5D0"/>
    <w:rsid w:val="00824B81"/>
    <w:rsid w:val="00825CB9"/>
    <w:rsid w:val="00826ABD"/>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066A"/>
    <w:rsid w:val="008A0EEB"/>
    <w:rsid w:val="008A49B4"/>
    <w:rsid w:val="008A6E99"/>
    <w:rsid w:val="008B3AC4"/>
    <w:rsid w:val="008B3F33"/>
    <w:rsid w:val="008C2832"/>
    <w:rsid w:val="008C3BAB"/>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11BA"/>
    <w:rsid w:val="009F2427"/>
    <w:rsid w:val="009F4D47"/>
    <w:rsid w:val="009F57A4"/>
    <w:rsid w:val="009F7B35"/>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024"/>
    <w:rsid w:val="00A551FC"/>
    <w:rsid w:val="00A56E20"/>
    <w:rsid w:val="00A6106D"/>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4F8"/>
    <w:rsid w:val="00B41B7E"/>
    <w:rsid w:val="00B45661"/>
    <w:rsid w:val="00B463FE"/>
    <w:rsid w:val="00B51BFB"/>
    <w:rsid w:val="00B645A1"/>
    <w:rsid w:val="00B73AF4"/>
    <w:rsid w:val="00B74800"/>
    <w:rsid w:val="00B75468"/>
    <w:rsid w:val="00B77E5E"/>
    <w:rsid w:val="00B80E29"/>
    <w:rsid w:val="00B82A19"/>
    <w:rsid w:val="00B8640C"/>
    <w:rsid w:val="00B90125"/>
    <w:rsid w:val="00B91146"/>
    <w:rsid w:val="00B92AD6"/>
    <w:rsid w:val="00BB0311"/>
    <w:rsid w:val="00BB21E0"/>
    <w:rsid w:val="00BB6765"/>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1C1"/>
    <w:rsid w:val="00C0593A"/>
    <w:rsid w:val="00C10794"/>
    <w:rsid w:val="00C10E4C"/>
    <w:rsid w:val="00C13624"/>
    <w:rsid w:val="00C14C54"/>
    <w:rsid w:val="00C151E1"/>
    <w:rsid w:val="00C167AC"/>
    <w:rsid w:val="00C20FE5"/>
    <w:rsid w:val="00C219BB"/>
    <w:rsid w:val="00C23BA8"/>
    <w:rsid w:val="00C274ED"/>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84E7B"/>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6C01"/>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0BF4"/>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2512"/>
    <w:rsid w:val="00FB2759"/>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uiPriority w:val="39"/>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uiPriority w:val="39"/>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5372155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54135820">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22055548">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3185925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4A17-DAF9-4919-97A4-0D9A3A4A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3:33:00Z</dcterms:created>
  <dcterms:modified xsi:type="dcterms:W3CDTF">2017-08-15T13:33:00Z</dcterms:modified>
</cp:coreProperties>
</file>